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8ADC3" w14:textId="77777777" w:rsidR="006A5B7E" w:rsidRPr="003A6890" w:rsidRDefault="006A5B7E" w:rsidP="006A5B7E">
      <w:pPr>
        <w:rPr>
          <w:rFonts w:asciiTheme="majorEastAsia" w:eastAsiaTheme="majorEastAsia" w:hAnsiTheme="majorEastAsia"/>
          <w:sz w:val="24"/>
        </w:rPr>
      </w:pPr>
      <w:r w:rsidRPr="003A6890">
        <w:rPr>
          <w:rFonts w:asciiTheme="majorEastAsia" w:eastAsiaTheme="majorEastAsia" w:hAnsiTheme="majorEastAsia" w:hint="eastAsia"/>
          <w:sz w:val="24"/>
        </w:rPr>
        <w:t>様式</w:t>
      </w:r>
      <w:r w:rsidR="008F09EA" w:rsidRPr="003A6890">
        <w:rPr>
          <w:rFonts w:asciiTheme="majorEastAsia" w:eastAsiaTheme="majorEastAsia" w:hAnsiTheme="majorEastAsia"/>
          <w:sz w:val="24"/>
        </w:rPr>
        <w:t>87</w:t>
      </w:r>
      <w:r w:rsidR="008F09EA" w:rsidRPr="003A6890">
        <w:rPr>
          <w:rFonts w:asciiTheme="majorEastAsia" w:eastAsiaTheme="majorEastAsia" w:hAnsiTheme="majorEastAsia" w:hint="eastAsia"/>
          <w:sz w:val="24"/>
        </w:rPr>
        <w:t>の16</w:t>
      </w:r>
    </w:p>
    <w:p w14:paraId="6C28ADC4" w14:textId="77777777" w:rsidR="00A97B44" w:rsidRPr="003A6890" w:rsidRDefault="00A97B44" w:rsidP="006A5B7E">
      <w:pPr>
        <w:rPr>
          <w:rFonts w:asciiTheme="majorEastAsia" w:eastAsiaTheme="majorEastAsia" w:hAnsiTheme="majorEastAsia"/>
          <w:sz w:val="24"/>
        </w:rPr>
      </w:pPr>
    </w:p>
    <w:p w14:paraId="6C28ADC5" w14:textId="77777777" w:rsidR="006A5B7E" w:rsidRPr="003A6890" w:rsidRDefault="006A5B7E" w:rsidP="006A5B7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A6890">
        <w:rPr>
          <w:rFonts w:asciiTheme="majorEastAsia" w:eastAsiaTheme="majorEastAsia" w:hAnsiTheme="majorEastAsia" w:hint="eastAsia"/>
          <w:sz w:val="28"/>
          <w:szCs w:val="28"/>
        </w:rPr>
        <w:t>腹腔鏡下</w:t>
      </w:r>
      <w:r w:rsidR="004F77C9" w:rsidRPr="003A6890">
        <w:rPr>
          <w:rFonts w:asciiTheme="majorEastAsia" w:eastAsiaTheme="majorEastAsia" w:hAnsiTheme="majorEastAsia" w:hint="eastAsia"/>
          <w:sz w:val="28"/>
          <w:szCs w:val="28"/>
        </w:rPr>
        <w:t>胆道閉鎖症</w:t>
      </w:r>
      <w:r w:rsidRPr="003A6890">
        <w:rPr>
          <w:rFonts w:asciiTheme="majorEastAsia" w:eastAsiaTheme="majorEastAsia" w:hAnsiTheme="majorEastAsia" w:hint="eastAsia"/>
          <w:sz w:val="28"/>
          <w:szCs w:val="28"/>
        </w:rPr>
        <w:t>手術の施設基準に係る届出書添付書類</w:t>
      </w:r>
    </w:p>
    <w:p w14:paraId="6C28ADC6" w14:textId="77777777" w:rsidR="00A97B44" w:rsidRPr="003A6890" w:rsidRDefault="00A97B44" w:rsidP="00A97B44">
      <w:pPr>
        <w:rPr>
          <w:rFonts w:asciiTheme="majorEastAsia" w:eastAsiaTheme="majorEastAsia" w:hAnsiTheme="majorEastAsia"/>
          <w:sz w:val="24"/>
        </w:rPr>
      </w:pPr>
    </w:p>
    <w:tbl>
      <w:tblPr>
        <w:tblW w:w="9360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2416"/>
        <w:gridCol w:w="2234"/>
      </w:tblGrid>
      <w:tr w:rsidR="00AD71CA" w:rsidRPr="003A6890" w14:paraId="6C28ADCA" w14:textId="77777777" w:rsidTr="002107C7">
        <w:trPr>
          <w:trHeight w:val="773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28ADC7" w14:textId="77777777" w:rsidR="00AD71CA" w:rsidRPr="003A6890" w:rsidRDefault="00AD71CA" w:rsidP="00F836EB">
            <w:pPr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>１　届出種別</w:t>
            </w:r>
          </w:p>
          <w:p w14:paraId="6C28ADC8" w14:textId="77777777" w:rsidR="00AD71CA" w:rsidRPr="003A6890" w:rsidRDefault="00AD71CA" w:rsidP="00F836EB">
            <w:pPr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　・　新規届出　（実績期間　　　　年　　　月　～　　　　年　　　月）</w:t>
            </w:r>
          </w:p>
          <w:p w14:paraId="6C28ADC9" w14:textId="77777777" w:rsidR="00AD71CA" w:rsidRPr="003A6890" w:rsidRDefault="00AD71CA" w:rsidP="00F836EB">
            <w:pPr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　・　再度の届出（実績期間　　　　年　　　月　～　　　　年　　　月）</w:t>
            </w:r>
          </w:p>
        </w:tc>
      </w:tr>
      <w:tr w:rsidR="0075509D" w:rsidRPr="003A6890" w14:paraId="6C28ADCC" w14:textId="77777777" w:rsidTr="002107C7">
        <w:trPr>
          <w:trHeight w:val="398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28ADCB" w14:textId="77777777" w:rsidR="00C6787E" w:rsidRPr="003A6890" w:rsidRDefault="004F77C9" w:rsidP="004F77C9">
            <w:pPr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75509D" w:rsidRPr="003A689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>当該療養を５例以上実施した経験を有する</w:t>
            </w:r>
            <w:r w:rsidR="0075509D" w:rsidRPr="003A6890">
              <w:rPr>
                <w:rFonts w:asciiTheme="majorEastAsia" w:eastAsiaTheme="majorEastAsia" w:hAnsiTheme="majorEastAsia" w:hint="eastAsia"/>
                <w:sz w:val="22"/>
              </w:rPr>
              <w:t>常勤医師の氏名等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>（１名以上）</w:t>
            </w:r>
          </w:p>
        </w:tc>
      </w:tr>
      <w:tr w:rsidR="00405F3D" w:rsidRPr="003A6890" w14:paraId="6C28ADD1" w14:textId="77777777" w:rsidTr="00405F3D">
        <w:trPr>
          <w:trHeight w:val="473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C28ADCD" w14:textId="77777777" w:rsidR="00405F3D" w:rsidRPr="003A6890" w:rsidRDefault="00405F3D" w:rsidP="00C6787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>常勤医師の氏名</w:t>
            </w:r>
          </w:p>
        </w:tc>
        <w:tc>
          <w:tcPr>
            <w:tcW w:w="241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8ADCE" w14:textId="77777777" w:rsidR="00405F3D" w:rsidRPr="003A6890" w:rsidRDefault="00405F3D" w:rsidP="00405F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>勤務時間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28ADCF" w14:textId="77777777" w:rsidR="00470773" w:rsidRPr="003A6890" w:rsidRDefault="00470773" w:rsidP="0075509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>当該手術の</w:t>
            </w:r>
          </w:p>
          <w:p w14:paraId="6C28ADD0" w14:textId="77777777" w:rsidR="00405F3D" w:rsidRPr="003A6890" w:rsidRDefault="00405F3D" w:rsidP="0075509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/>
                <w:sz w:val="22"/>
              </w:rPr>
              <w:t>経験症例数</w:t>
            </w:r>
          </w:p>
        </w:tc>
      </w:tr>
      <w:tr w:rsidR="00EF7ACF" w:rsidRPr="003A6890" w14:paraId="6C28ADD5" w14:textId="77777777" w:rsidTr="00321B1F">
        <w:trPr>
          <w:trHeight w:val="624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C28ADD2" w14:textId="77777777" w:rsidR="00EF7ACF" w:rsidRPr="003A6890" w:rsidRDefault="00EF7ACF" w:rsidP="00EF7ACF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28ADD3" w14:textId="77777777" w:rsidR="00EF7ACF" w:rsidRPr="003A6890" w:rsidRDefault="00EF7ACF" w:rsidP="00321B1F">
            <w:pPr>
              <w:wordWrap w:val="0"/>
              <w:ind w:right="2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28ADD4" w14:textId="77777777" w:rsidR="00EF7ACF" w:rsidRPr="003A6890" w:rsidRDefault="00EF7ACF" w:rsidP="00EF7ACF">
            <w:pPr>
              <w:ind w:rightChars="200"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/>
                <w:sz w:val="22"/>
              </w:rPr>
              <w:t>例</w:t>
            </w:r>
          </w:p>
        </w:tc>
      </w:tr>
      <w:tr w:rsidR="00EF7ACF" w:rsidRPr="003A6890" w14:paraId="6C28ADD9" w14:textId="77777777" w:rsidTr="00321B1F">
        <w:trPr>
          <w:trHeight w:val="624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C28ADD6" w14:textId="77777777" w:rsidR="00EF7ACF" w:rsidRPr="003A6890" w:rsidRDefault="00EF7ACF" w:rsidP="00EF7ACF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28ADD7" w14:textId="77777777" w:rsidR="00EF7ACF" w:rsidRPr="003A6890" w:rsidRDefault="00EF7ACF" w:rsidP="00321B1F">
            <w:pPr>
              <w:wordWrap w:val="0"/>
              <w:ind w:right="2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28ADD8" w14:textId="77777777" w:rsidR="00EF7ACF" w:rsidRPr="003A6890" w:rsidRDefault="00EF7ACF" w:rsidP="00EF7ACF">
            <w:pPr>
              <w:ind w:rightChars="200"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/>
                <w:sz w:val="22"/>
              </w:rPr>
              <w:t>例</w:t>
            </w:r>
          </w:p>
        </w:tc>
      </w:tr>
      <w:tr w:rsidR="00EF7ACF" w:rsidRPr="003A6890" w14:paraId="6C28ADDC" w14:textId="77777777" w:rsidTr="002107C7">
        <w:trPr>
          <w:trHeight w:val="707"/>
        </w:trPr>
        <w:tc>
          <w:tcPr>
            <w:tcW w:w="936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C28ADDA" w14:textId="77777777" w:rsidR="00EF7ACF" w:rsidRPr="003A6890" w:rsidRDefault="00EF7ACF" w:rsidP="00EF7ACF">
            <w:pPr>
              <w:ind w:leftChars="4" w:left="228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３　</w:t>
            </w:r>
            <w:r w:rsidRPr="003A6890">
              <w:rPr>
                <w:rFonts w:asciiTheme="majorEastAsia" w:eastAsiaTheme="majorEastAsia" w:hAnsiTheme="majorEastAsia"/>
                <w:sz w:val="22"/>
              </w:rPr>
              <w:t>当該保険医療機関にお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>ける</w:t>
            </w:r>
            <w:r w:rsidRPr="003A6890">
              <w:rPr>
                <w:rFonts w:asciiTheme="majorEastAsia" w:eastAsiaTheme="majorEastAsia" w:hAnsiTheme="majorEastAsia"/>
                <w:sz w:val="22"/>
              </w:rPr>
              <w:t>胆道閉鎖症に係る手術（区分番号「Ｋ６８４」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>又は</w:t>
            </w:r>
            <w:r w:rsidRPr="003A6890">
              <w:rPr>
                <w:rFonts w:asciiTheme="majorEastAsia" w:eastAsiaTheme="majorEastAsia" w:hAnsiTheme="majorEastAsia"/>
                <w:sz w:val="22"/>
              </w:rPr>
              <w:t>「Ｋ６８４－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3A6890">
              <w:rPr>
                <w:rFonts w:asciiTheme="majorEastAsia" w:eastAsiaTheme="majorEastAsia" w:hAnsiTheme="majorEastAsia"/>
                <w:sz w:val="22"/>
              </w:rPr>
              <w:t>」）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の年間実施症例数　　　　　　</w:t>
            </w:r>
          </w:p>
          <w:p w14:paraId="6C28ADDB" w14:textId="77777777" w:rsidR="00EF7ACF" w:rsidRPr="003A6890" w:rsidRDefault="00EF7ACF" w:rsidP="00EF7ACF">
            <w:pPr>
              <w:ind w:leftChars="4" w:left="8" w:rightChars="200" w:right="420" w:firstLineChars="1100" w:firstLine="2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 例</w:t>
            </w:r>
          </w:p>
        </w:tc>
      </w:tr>
      <w:tr w:rsidR="00EF7ACF" w:rsidRPr="003A6890" w14:paraId="6C28ADDF" w14:textId="77777777" w:rsidTr="002107C7">
        <w:trPr>
          <w:trHeight w:val="413"/>
        </w:trPr>
        <w:tc>
          <w:tcPr>
            <w:tcW w:w="93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8ADDD" w14:textId="77777777" w:rsidR="00EF7ACF" w:rsidRPr="003A6890" w:rsidRDefault="00EF7ACF" w:rsidP="00EF7ACF">
            <w:pPr>
              <w:ind w:leftChars="4" w:left="228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４　</w:t>
            </w:r>
            <w:r w:rsidRPr="003A6890">
              <w:rPr>
                <w:rFonts w:asciiTheme="majorEastAsia" w:eastAsiaTheme="majorEastAsia" w:hAnsiTheme="majorEastAsia"/>
                <w:sz w:val="22"/>
              </w:rPr>
              <w:t>当該保険医療機関にお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>ける腹腔鏡を用いる手術(１６歳未満に実施したものに限る。区分番号「</w:t>
            </w:r>
            <w:r w:rsidRPr="003A6890">
              <w:rPr>
                <w:rFonts w:asciiTheme="majorEastAsia" w:eastAsiaTheme="majorEastAsia" w:hAnsiTheme="majorEastAsia"/>
                <w:sz w:val="22"/>
              </w:rPr>
              <w:t>Ｋ６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３４」を除く。）の年間実施症例数　</w:t>
            </w:r>
          </w:p>
          <w:p w14:paraId="6C28ADDE" w14:textId="77777777" w:rsidR="00EF7ACF" w:rsidRPr="003A6890" w:rsidRDefault="00EF7ACF" w:rsidP="00EF7ACF">
            <w:pPr>
              <w:ind w:rightChars="200"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　　　　　　　　　　 例</w:t>
            </w:r>
          </w:p>
        </w:tc>
      </w:tr>
    </w:tbl>
    <w:p w14:paraId="6C28ADE0" w14:textId="77777777" w:rsidR="002107C7" w:rsidRPr="003A6890" w:rsidRDefault="002107C7" w:rsidP="004A447F">
      <w:pPr>
        <w:ind w:firstLineChars="50" w:firstLine="110"/>
        <w:rPr>
          <w:rFonts w:asciiTheme="majorEastAsia" w:eastAsiaTheme="majorEastAsia" w:hAnsiTheme="majorEastAsia"/>
          <w:sz w:val="22"/>
        </w:rPr>
      </w:pPr>
    </w:p>
    <w:p w14:paraId="6C28ADE1" w14:textId="77777777" w:rsidR="004A447F" w:rsidRPr="003A6890" w:rsidRDefault="004A447F" w:rsidP="004A447F">
      <w:pPr>
        <w:ind w:firstLineChars="50" w:firstLine="110"/>
        <w:rPr>
          <w:rFonts w:asciiTheme="majorEastAsia" w:eastAsiaTheme="majorEastAsia" w:hAnsiTheme="majorEastAsia"/>
          <w:sz w:val="22"/>
        </w:rPr>
      </w:pPr>
      <w:r w:rsidRPr="003A6890">
        <w:rPr>
          <w:rFonts w:asciiTheme="majorEastAsia" w:eastAsiaTheme="majorEastAsia" w:hAnsiTheme="majorEastAsia" w:hint="eastAsia"/>
          <w:sz w:val="22"/>
        </w:rPr>
        <w:t>［記載上の注意］</w:t>
      </w:r>
    </w:p>
    <w:p w14:paraId="6C28ADE2" w14:textId="77777777" w:rsidR="00D76A3B" w:rsidRPr="003A6890" w:rsidRDefault="00D76A3B" w:rsidP="002107C7">
      <w:pPr>
        <w:spacing w:line="360" w:lineRule="exact"/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  <w:r w:rsidRPr="003A6890">
        <w:rPr>
          <w:rFonts w:asciiTheme="majorEastAsia" w:eastAsiaTheme="majorEastAsia" w:hAnsiTheme="majorEastAsia" w:hint="eastAsia"/>
          <w:sz w:val="22"/>
        </w:rPr>
        <w:t>１　「１」は、特掲診療料施設基準通知第２の４の（３）に定めるところによるものであること。</w:t>
      </w:r>
    </w:p>
    <w:p w14:paraId="6C28ADE3" w14:textId="77777777" w:rsidR="00AE3A6D" w:rsidRPr="003A6890" w:rsidRDefault="00AE3A6D" w:rsidP="002107C7">
      <w:pPr>
        <w:spacing w:line="360" w:lineRule="exact"/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  <w:r w:rsidRPr="003A6890">
        <w:rPr>
          <w:rFonts w:asciiTheme="majorEastAsia" w:eastAsiaTheme="majorEastAsia" w:hAnsiTheme="majorEastAsia" w:hint="eastAsia"/>
          <w:sz w:val="22"/>
        </w:rPr>
        <w:t>２</w:t>
      </w:r>
      <w:r w:rsidR="004F77C9" w:rsidRPr="003A6890">
        <w:rPr>
          <w:rFonts w:asciiTheme="majorEastAsia" w:eastAsiaTheme="majorEastAsia" w:hAnsiTheme="majorEastAsia" w:hint="eastAsia"/>
          <w:sz w:val="22"/>
        </w:rPr>
        <w:t xml:space="preserve">　「２」の</w:t>
      </w:r>
      <w:r w:rsidR="00470773" w:rsidRPr="003A6890">
        <w:rPr>
          <w:rFonts w:asciiTheme="majorEastAsia" w:eastAsiaTheme="majorEastAsia" w:hAnsiTheme="majorEastAsia" w:hint="eastAsia"/>
          <w:sz w:val="22"/>
        </w:rPr>
        <w:t>常勤</w:t>
      </w:r>
      <w:r w:rsidR="004F77C9" w:rsidRPr="003A6890">
        <w:rPr>
          <w:rFonts w:asciiTheme="majorEastAsia" w:eastAsiaTheme="majorEastAsia" w:hAnsiTheme="majorEastAsia" w:hint="eastAsia"/>
          <w:sz w:val="22"/>
        </w:rPr>
        <w:t>医師の勤務時間について、</w:t>
      </w:r>
      <w:r w:rsidR="00985128" w:rsidRPr="003A6890">
        <w:rPr>
          <w:rFonts w:asciiTheme="majorEastAsia" w:eastAsiaTheme="majorEastAsia" w:hAnsiTheme="majorEastAsia"/>
          <w:sz w:val="22"/>
        </w:rPr>
        <w:t>就業規則等に定める週あたりの所定労働時間（休憩時間を除く労働時間）を記入すること。</w:t>
      </w:r>
    </w:p>
    <w:p w14:paraId="6C28ADE4" w14:textId="77777777" w:rsidR="004A447F" w:rsidRPr="003A6890" w:rsidRDefault="00D76A3B" w:rsidP="002107C7">
      <w:pPr>
        <w:spacing w:line="360" w:lineRule="exact"/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  <w:r w:rsidRPr="003A6890">
        <w:rPr>
          <w:rFonts w:asciiTheme="majorEastAsia" w:eastAsiaTheme="majorEastAsia" w:hAnsiTheme="majorEastAsia" w:hint="eastAsia"/>
          <w:sz w:val="22"/>
        </w:rPr>
        <w:t>３</w:t>
      </w:r>
      <w:r w:rsidR="004A447F" w:rsidRPr="003A6890">
        <w:rPr>
          <w:rFonts w:asciiTheme="majorEastAsia" w:eastAsiaTheme="majorEastAsia" w:hAnsiTheme="majorEastAsia" w:hint="eastAsia"/>
          <w:sz w:val="22"/>
        </w:rPr>
        <w:t xml:space="preserve">　</w:t>
      </w:r>
      <w:r w:rsidR="004F77C9" w:rsidRPr="003A6890">
        <w:rPr>
          <w:rFonts w:asciiTheme="majorEastAsia" w:eastAsiaTheme="majorEastAsia" w:hAnsiTheme="majorEastAsia" w:hint="eastAsia"/>
          <w:sz w:val="22"/>
        </w:rPr>
        <w:t>「２」から「４</w:t>
      </w:r>
      <w:r w:rsidR="004A447F" w:rsidRPr="003A6890">
        <w:rPr>
          <w:rFonts w:asciiTheme="majorEastAsia" w:eastAsiaTheme="majorEastAsia" w:hAnsiTheme="majorEastAsia" w:hint="eastAsia"/>
          <w:sz w:val="22"/>
        </w:rPr>
        <w:t>」については</w:t>
      </w:r>
      <w:r w:rsidR="00470773" w:rsidRPr="003A6890">
        <w:rPr>
          <w:rFonts w:asciiTheme="majorEastAsia" w:eastAsiaTheme="majorEastAsia" w:hAnsiTheme="majorEastAsia" w:hint="eastAsia"/>
          <w:sz w:val="22"/>
        </w:rPr>
        <w:t>、</w:t>
      </w:r>
      <w:r w:rsidR="004A447F" w:rsidRPr="003A6890">
        <w:rPr>
          <w:rFonts w:asciiTheme="majorEastAsia" w:eastAsiaTheme="majorEastAsia" w:hAnsiTheme="majorEastAsia" w:hint="eastAsia"/>
          <w:sz w:val="22"/>
        </w:rPr>
        <w:t>当該手術症例一覧（実施年月日、手術名、患者の性別、年齢、主病名）を別添２の様式52により添付すること。</w:t>
      </w:r>
    </w:p>
    <w:p w14:paraId="6C28ADE5" w14:textId="77777777" w:rsidR="00714A39" w:rsidRPr="003A6890" w:rsidRDefault="00714A39" w:rsidP="002107C7">
      <w:pPr>
        <w:spacing w:line="360" w:lineRule="exact"/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</w:p>
    <w:sectPr w:rsidR="00714A39" w:rsidRPr="003A6890" w:rsidSect="00BE3C09">
      <w:pgSz w:w="11906" w:h="16838"/>
      <w:pgMar w:top="680" w:right="1418" w:bottom="454" w:left="1418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8ADE8" w14:textId="77777777" w:rsidR="00DA5BC2" w:rsidRDefault="00DA5BC2" w:rsidP="00DF46DF">
      <w:r>
        <w:separator/>
      </w:r>
    </w:p>
  </w:endnote>
  <w:endnote w:type="continuationSeparator" w:id="0">
    <w:p w14:paraId="6C28ADE9" w14:textId="77777777" w:rsidR="00DA5BC2" w:rsidRDefault="00DA5BC2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8ADE6" w14:textId="77777777" w:rsidR="00DA5BC2" w:rsidRDefault="00DA5BC2" w:rsidP="00DF46DF">
      <w:r>
        <w:separator/>
      </w:r>
    </w:p>
  </w:footnote>
  <w:footnote w:type="continuationSeparator" w:id="0">
    <w:p w14:paraId="6C28ADE7" w14:textId="77777777" w:rsidR="00DA5BC2" w:rsidRDefault="00DA5BC2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33CEE"/>
    <w:rsid w:val="000A5C7B"/>
    <w:rsid w:val="00122ED2"/>
    <w:rsid w:val="00146C0D"/>
    <w:rsid w:val="001578F8"/>
    <w:rsid w:val="002107C7"/>
    <w:rsid w:val="00215F5C"/>
    <w:rsid w:val="00245868"/>
    <w:rsid w:val="00321B1F"/>
    <w:rsid w:val="003949D0"/>
    <w:rsid w:val="003A6890"/>
    <w:rsid w:val="003E18E4"/>
    <w:rsid w:val="003F13AC"/>
    <w:rsid w:val="00405F3D"/>
    <w:rsid w:val="0045115A"/>
    <w:rsid w:val="00451258"/>
    <w:rsid w:val="00470773"/>
    <w:rsid w:val="004A2D8E"/>
    <w:rsid w:val="004A447F"/>
    <w:rsid w:val="004F77C9"/>
    <w:rsid w:val="00513A65"/>
    <w:rsid w:val="00561FC6"/>
    <w:rsid w:val="005A32B3"/>
    <w:rsid w:val="005A75B1"/>
    <w:rsid w:val="00644F7C"/>
    <w:rsid w:val="006761FB"/>
    <w:rsid w:val="006A5B7E"/>
    <w:rsid w:val="006E78C1"/>
    <w:rsid w:val="00714A39"/>
    <w:rsid w:val="007542EA"/>
    <w:rsid w:val="0075509D"/>
    <w:rsid w:val="007B1A05"/>
    <w:rsid w:val="007B3BB5"/>
    <w:rsid w:val="007C7840"/>
    <w:rsid w:val="008528F1"/>
    <w:rsid w:val="008938E6"/>
    <w:rsid w:val="00895E39"/>
    <w:rsid w:val="008F09EA"/>
    <w:rsid w:val="008F6990"/>
    <w:rsid w:val="00915925"/>
    <w:rsid w:val="00985128"/>
    <w:rsid w:val="00A12ABC"/>
    <w:rsid w:val="00A36AFF"/>
    <w:rsid w:val="00A6512A"/>
    <w:rsid w:val="00A97B44"/>
    <w:rsid w:val="00AC6C10"/>
    <w:rsid w:val="00AD71CA"/>
    <w:rsid w:val="00AE3A6D"/>
    <w:rsid w:val="00AF7CAB"/>
    <w:rsid w:val="00B77421"/>
    <w:rsid w:val="00B82AAF"/>
    <w:rsid w:val="00B83904"/>
    <w:rsid w:val="00BC1824"/>
    <w:rsid w:val="00BE29E6"/>
    <w:rsid w:val="00BE3C09"/>
    <w:rsid w:val="00C1623F"/>
    <w:rsid w:val="00C2160C"/>
    <w:rsid w:val="00C31EFD"/>
    <w:rsid w:val="00C3233A"/>
    <w:rsid w:val="00C400A8"/>
    <w:rsid w:val="00C6787E"/>
    <w:rsid w:val="00CD3941"/>
    <w:rsid w:val="00D00C33"/>
    <w:rsid w:val="00D76A3B"/>
    <w:rsid w:val="00DA5BC2"/>
    <w:rsid w:val="00DD172A"/>
    <w:rsid w:val="00DD7127"/>
    <w:rsid w:val="00DE77D5"/>
    <w:rsid w:val="00DF46DF"/>
    <w:rsid w:val="00E24C66"/>
    <w:rsid w:val="00E72EB5"/>
    <w:rsid w:val="00E733BE"/>
    <w:rsid w:val="00EB33E7"/>
    <w:rsid w:val="00EF7ACF"/>
    <w:rsid w:val="00F41711"/>
    <w:rsid w:val="00FD601F"/>
    <w:rsid w:val="00FE6DD2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28A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6A5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5B7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122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1CF63-4EED-486D-91E1-6BB1FB402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86449-FF7A-4251-B35B-1B76A39B2F07}"/>
</file>

<file path=customXml/itemProps3.xml><?xml version="1.0" encoding="utf-8"?>
<ds:datastoreItem xmlns:ds="http://schemas.openxmlformats.org/officeDocument/2006/customXml" ds:itemID="{93C7DEC9-6098-4ACA-BC1D-016293F9AA72}"/>
</file>

<file path=customXml/itemProps4.xml><?xml version="1.0" encoding="utf-8"?>
<ds:datastoreItem xmlns:ds="http://schemas.openxmlformats.org/officeDocument/2006/customXml" ds:itemID="{88775737-2ACC-4335-8F43-0ECDAB39FB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57:00Z</dcterms:created>
  <dcterms:modified xsi:type="dcterms:W3CDTF">2026-03-0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_NewReviewCycle">
    <vt:lpwstr/>
  </property>
  <property fmtid="{D5CDD505-2E9C-101B-9397-08002B2CF9AE}" pid="4" name="Order">
    <vt:r8>11543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